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Pr="00DD085A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состоянию  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на</w:t>
      </w:r>
      <w:r w:rsidR="0023682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4B7CA9">
        <w:rPr>
          <w:rFonts w:ascii="Times New Roman" w:hAnsi="Times New Roman" w:cs="Times New Roman"/>
          <w:b/>
          <w:sz w:val="24"/>
          <w:szCs w:val="20"/>
        </w:rPr>
        <w:t>3</w:t>
      </w:r>
      <w:r w:rsidR="008D44D3">
        <w:rPr>
          <w:rFonts w:ascii="Times New Roman" w:hAnsi="Times New Roman" w:cs="Times New Roman"/>
          <w:b/>
          <w:sz w:val="24"/>
          <w:szCs w:val="20"/>
        </w:rPr>
        <w:t>0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8D44D3">
        <w:rPr>
          <w:rFonts w:ascii="Times New Roman" w:hAnsi="Times New Roman" w:cs="Times New Roman"/>
          <w:b/>
          <w:sz w:val="24"/>
          <w:szCs w:val="20"/>
        </w:rPr>
        <w:t>11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>.201</w:t>
      </w:r>
      <w:r w:rsidR="00913AAE">
        <w:rPr>
          <w:rFonts w:ascii="Times New Roman" w:hAnsi="Times New Roman" w:cs="Times New Roman"/>
          <w:b/>
          <w:sz w:val="24"/>
          <w:szCs w:val="20"/>
        </w:rPr>
        <w:t>8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31"/>
        <w:gridCol w:w="8079"/>
        <w:gridCol w:w="1300"/>
      </w:tblGrid>
      <w:tr w:rsidR="00BF05AC" w:rsidRPr="00C927EF" w:rsidTr="00DD085A">
        <w:trPr>
          <w:jc w:val="center"/>
        </w:trPr>
        <w:tc>
          <w:tcPr>
            <w:tcW w:w="531" w:type="dxa"/>
          </w:tcPr>
          <w:p w:rsidR="00BF05AC" w:rsidRPr="00C927EF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C927EF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C927EF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C927EF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C927EF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8079" w:type="dxa"/>
          </w:tcPr>
          <w:p w:rsidR="00BF05AC" w:rsidRPr="00C927EF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C927EF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C927EF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C927EF" w:rsidRDefault="00BF05AC" w:rsidP="00CA7F5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4B7CA9" w:rsidRPr="00C927EF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8D44D3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Pr="00C927EF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8D44D3">
              <w:rPr>
                <w:rFonts w:ascii="Times New Roman" w:hAnsi="Times New Roman" w:cs="Times New Roman"/>
                <w:b/>
                <w:szCs w:val="20"/>
              </w:rPr>
              <w:t>11</w:t>
            </w:r>
            <w:r w:rsidRPr="00C927EF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913AAE" w:rsidRPr="00C927EF"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</w:tr>
      <w:tr w:rsidR="00BF05AC" w:rsidRPr="00C927EF" w:rsidTr="00DD085A">
        <w:trPr>
          <w:jc w:val="center"/>
        </w:trPr>
        <w:tc>
          <w:tcPr>
            <w:tcW w:w="531" w:type="dxa"/>
          </w:tcPr>
          <w:p w:rsidR="00BF05AC" w:rsidRPr="00C927EF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C927EF" w:rsidRDefault="00BF05AC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300" w:type="dxa"/>
          </w:tcPr>
          <w:p w:rsidR="00C9719C" w:rsidRPr="00C927EF" w:rsidRDefault="008D44D3" w:rsidP="009F65D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390FCD">
              <w:rPr>
                <w:rFonts w:ascii="Times New Roman" w:hAnsi="Times New Roman" w:cs="Times New Roman"/>
                <w:b/>
                <w:szCs w:val="20"/>
              </w:rPr>
              <w:t>2114</w:t>
            </w:r>
          </w:p>
        </w:tc>
      </w:tr>
      <w:tr w:rsidR="00BF05AC" w:rsidRPr="00C927EF" w:rsidTr="00DD085A">
        <w:trPr>
          <w:trHeight w:val="203"/>
          <w:jc w:val="center"/>
        </w:trPr>
        <w:tc>
          <w:tcPr>
            <w:tcW w:w="531" w:type="dxa"/>
          </w:tcPr>
          <w:p w:rsidR="00BF05AC" w:rsidRPr="00C927EF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C927EF" w:rsidRDefault="00BF05AC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C927EF" w:rsidRDefault="00BF05AC" w:rsidP="00DE43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05AC" w:rsidRPr="00C927EF" w:rsidTr="00DD085A">
        <w:trPr>
          <w:trHeight w:val="158"/>
          <w:jc w:val="center"/>
        </w:trPr>
        <w:tc>
          <w:tcPr>
            <w:tcW w:w="531" w:type="dxa"/>
          </w:tcPr>
          <w:p w:rsidR="00BF05AC" w:rsidRPr="00C927EF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C927EF" w:rsidRDefault="00BF05AC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A4572E" w:rsidRDefault="006747CF" w:rsidP="00A4572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4572E">
              <w:rPr>
                <w:rFonts w:ascii="Times New Roman" w:hAnsi="Times New Roman" w:cs="Times New Roman"/>
                <w:b/>
                <w:szCs w:val="20"/>
              </w:rPr>
              <w:t>25</w:t>
            </w:r>
            <w:r w:rsidR="00A4572E" w:rsidRPr="00A4572E"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</w:tr>
      <w:tr w:rsidR="006873D9" w:rsidRPr="00C927EF" w:rsidTr="00DD085A">
        <w:trPr>
          <w:jc w:val="center"/>
        </w:trPr>
        <w:tc>
          <w:tcPr>
            <w:tcW w:w="531" w:type="dxa"/>
          </w:tcPr>
          <w:p w:rsidR="006873D9" w:rsidRPr="00C927EF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C927EF" w:rsidRDefault="006873D9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C927EF" w:rsidRDefault="006747CF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9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AC78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По оформлению договоров служебного найма</w:t>
            </w:r>
          </w:p>
        </w:tc>
        <w:tc>
          <w:tcPr>
            <w:tcW w:w="1300" w:type="dxa"/>
          </w:tcPr>
          <w:p w:rsidR="004E5158" w:rsidRPr="00C927EF" w:rsidRDefault="000D3212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AC78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 xml:space="preserve">Расторжение договоров </w:t>
            </w:r>
          </w:p>
        </w:tc>
        <w:tc>
          <w:tcPr>
            <w:tcW w:w="1300" w:type="dxa"/>
          </w:tcPr>
          <w:p w:rsidR="004E5158" w:rsidRPr="00C927EF" w:rsidRDefault="00D43723" w:rsidP="006747CF">
            <w:pPr>
              <w:tabs>
                <w:tab w:val="left" w:pos="34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6747CF"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4E5158" w:rsidRPr="00C927EF" w:rsidRDefault="000119CC" w:rsidP="006747CF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927EF"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6747CF"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 xml:space="preserve">По постановке на учет как </w:t>
            </w:r>
            <w:proofErr w:type="gramStart"/>
            <w:r w:rsidRPr="00C927EF">
              <w:rPr>
                <w:rFonts w:ascii="Times New Roman" w:hAnsi="Times New Roman" w:cs="Times New Roman"/>
                <w:szCs w:val="20"/>
              </w:rPr>
              <w:t>малоимущие</w:t>
            </w:r>
            <w:proofErr w:type="gramEnd"/>
          </w:p>
        </w:tc>
        <w:tc>
          <w:tcPr>
            <w:tcW w:w="1300" w:type="dxa"/>
          </w:tcPr>
          <w:p w:rsidR="004E5158" w:rsidRPr="00C927EF" w:rsidRDefault="006747CF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0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AC78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По постановке на учет молодых  семей</w:t>
            </w:r>
          </w:p>
        </w:tc>
        <w:tc>
          <w:tcPr>
            <w:tcW w:w="1300" w:type="dxa"/>
          </w:tcPr>
          <w:p w:rsidR="004E5158" w:rsidRPr="00C927EF" w:rsidRDefault="000D3212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243300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300" w:type="dxa"/>
          </w:tcPr>
          <w:p w:rsidR="004E5158" w:rsidRPr="00C927EF" w:rsidRDefault="000D3212" w:rsidP="00CB651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0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 xml:space="preserve">О переводе </w:t>
            </w:r>
            <w:proofErr w:type="gramStart"/>
            <w:r w:rsidRPr="00C927EF">
              <w:rPr>
                <w:rFonts w:ascii="Times New Roman" w:hAnsi="Times New Roman" w:cs="Times New Roman"/>
                <w:szCs w:val="20"/>
              </w:rPr>
              <w:t>жилого</w:t>
            </w:r>
            <w:proofErr w:type="gramEnd"/>
            <w:r w:rsidRPr="00C927EF">
              <w:rPr>
                <w:rFonts w:ascii="Times New Roman" w:hAnsi="Times New Roman" w:cs="Times New Roman"/>
                <w:szCs w:val="20"/>
              </w:rPr>
              <w:t xml:space="preserve"> (нежилого)  помещение в нежилое (жилое)  помещение</w:t>
            </w:r>
          </w:p>
        </w:tc>
        <w:tc>
          <w:tcPr>
            <w:tcW w:w="1300" w:type="dxa"/>
          </w:tcPr>
          <w:p w:rsidR="004E5158" w:rsidRPr="00C927EF" w:rsidRDefault="00752222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927EF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AC78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4E5158" w:rsidRPr="00C927EF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927EF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C927EF" w:rsidRDefault="00A27F09" w:rsidP="00A4572E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927EF"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6747CF">
              <w:rPr>
                <w:rFonts w:ascii="Times New Roman" w:eastAsia="Calibri" w:hAnsi="Times New Roman" w:cs="Times New Roman"/>
                <w:szCs w:val="20"/>
              </w:rPr>
              <w:t>6</w:t>
            </w:r>
            <w:r w:rsidR="00A4572E"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C927EF" w:rsidTr="00821234">
        <w:trPr>
          <w:trHeight w:val="273"/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4E5158" w:rsidRPr="00C927EF" w:rsidRDefault="006747CF" w:rsidP="007D0A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040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294826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927EF">
              <w:rPr>
                <w:rFonts w:ascii="Times New Roman" w:eastAsia="Calibri" w:hAnsi="Times New Roman" w:cs="Times New Roman"/>
              </w:rPr>
              <w:t>Оказание адресной социальной помощи</w:t>
            </w:r>
            <w:r w:rsidRPr="00C927EF">
              <w:rPr>
                <w:rFonts w:ascii="Times New Roman" w:hAnsi="Times New Roman" w:cs="Times New Roman"/>
              </w:rPr>
              <w:t xml:space="preserve"> по</w:t>
            </w:r>
            <w:r w:rsidRPr="00C927EF">
              <w:rPr>
                <w:rFonts w:ascii="Times New Roman" w:eastAsia="Calibri" w:hAnsi="Times New Roman" w:cs="Times New Roman"/>
              </w:rPr>
              <w:t xml:space="preserve"> МЦП «Социальная поддержка населения МО «Город Удачный» Мирнинского района РС (Я) на 2017-2019 годы»</w:t>
            </w:r>
          </w:p>
        </w:tc>
        <w:tc>
          <w:tcPr>
            <w:tcW w:w="1300" w:type="dxa"/>
          </w:tcPr>
          <w:p w:rsidR="004E5158" w:rsidRPr="00C927EF" w:rsidRDefault="00FD2BD8" w:rsidP="00294826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</w:t>
            </w:r>
          </w:p>
          <w:p w:rsidR="004E5158" w:rsidRPr="00C927EF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E5158" w:rsidRPr="00C927EF" w:rsidTr="00DD085A">
        <w:trPr>
          <w:trHeight w:val="293"/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Оказание</w:t>
            </w:r>
            <w:r w:rsidR="00A25409" w:rsidRPr="00C927EF">
              <w:rPr>
                <w:rFonts w:ascii="Times New Roman" w:hAnsi="Times New Roman" w:cs="Times New Roman"/>
                <w:szCs w:val="20"/>
              </w:rPr>
              <w:t xml:space="preserve"> адресной социальной </w:t>
            </w:r>
            <w:r w:rsidRPr="00C927EF">
              <w:rPr>
                <w:rFonts w:ascii="Times New Roman" w:hAnsi="Times New Roman" w:cs="Times New Roman"/>
                <w:szCs w:val="20"/>
              </w:rPr>
              <w:t xml:space="preserve"> помощи в натуральном виде</w:t>
            </w:r>
          </w:p>
        </w:tc>
        <w:tc>
          <w:tcPr>
            <w:tcW w:w="1300" w:type="dxa"/>
          </w:tcPr>
          <w:p w:rsidR="004E5158" w:rsidRPr="00C927EF" w:rsidRDefault="00FD2BD8" w:rsidP="000D321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2</w:t>
            </w:r>
          </w:p>
        </w:tc>
      </w:tr>
      <w:tr w:rsidR="004E5158" w:rsidRPr="00C927EF" w:rsidTr="00DD085A">
        <w:trPr>
          <w:trHeight w:val="293"/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4E5158" w:rsidRPr="00C927EF" w:rsidRDefault="00557D23" w:rsidP="002B0E4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6</w:t>
            </w:r>
          </w:p>
        </w:tc>
      </w:tr>
      <w:tr w:rsidR="004E5158" w:rsidRPr="00C927EF" w:rsidTr="00DD085A">
        <w:trPr>
          <w:trHeight w:val="293"/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860F33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E5158" w:rsidRPr="00C927EF" w:rsidRDefault="00557D23" w:rsidP="00CA7F5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9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860F33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4E5158" w:rsidRPr="00C927EF" w:rsidRDefault="00557D23" w:rsidP="00A25409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9</w:t>
            </w:r>
          </w:p>
        </w:tc>
      </w:tr>
      <w:tr w:rsidR="004E5158" w:rsidRPr="00C927EF" w:rsidTr="00DD085A">
        <w:trPr>
          <w:trHeight w:val="297"/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5158" w:rsidRPr="00C927EF" w:rsidRDefault="00557D23" w:rsidP="00EB40E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2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4E5158" w:rsidRPr="00C927EF" w:rsidRDefault="00557D23" w:rsidP="007E6E1A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95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4E5158" w:rsidRPr="00C927EF" w:rsidRDefault="00AA1DD8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927EF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4E5158" w:rsidRPr="00C927EF" w:rsidRDefault="00F76FE4" w:rsidP="0029482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4E5158" w:rsidRPr="00C927EF" w:rsidRDefault="00F76FE4" w:rsidP="00F76FE4">
            <w:pPr>
              <w:tabs>
                <w:tab w:val="left" w:pos="450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0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5158" w:rsidRPr="00C927EF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927EF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E5158" w:rsidRPr="00C927EF" w:rsidRDefault="00AA1DD8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927EF"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C927EF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5158" w:rsidRPr="00C927EF" w:rsidRDefault="00F76FE4" w:rsidP="000D3212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26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C927EF" w:rsidRDefault="004E5158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4E5158" w:rsidRPr="00C927EF" w:rsidRDefault="00BE7BA4" w:rsidP="000971C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90</w:t>
            </w:r>
            <w:r w:rsidR="00346182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4E5158" w:rsidRPr="00C927EF" w:rsidTr="00DD085A">
        <w:trPr>
          <w:trHeight w:val="455"/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92628A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C927EF">
              <w:rPr>
                <w:rFonts w:ascii="Times New Roman" w:eastAsia="Calibri" w:hAnsi="Times New Roman" w:cs="Times New Roman"/>
              </w:rPr>
              <w:t xml:space="preserve"> </w:t>
            </w:r>
            <w:r w:rsidRPr="00C927EF">
              <w:rPr>
                <w:rFonts w:ascii="Times New Roman" w:hAnsi="Times New Roman" w:cs="Times New Roman"/>
              </w:rPr>
              <w:t xml:space="preserve">находящихся в </w:t>
            </w:r>
            <w:r w:rsidRPr="00C927EF">
              <w:rPr>
                <w:rFonts w:ascii="Times New Roman" w:hAnsi="Times New Roman" w:cs="Times New Roman"/>
                <w:b/>
              </w:rPr>
              <w:t>муниципальной собственности</w:t>
            </w:r>
            <w:r w:rsidRPr="00C927EF">
              <w:rPr>
                <w:rFonts w:ascii="Times New Roman" w:hAnsi="Times New Roman" w:cs="Times New Roman"/>
              </w:rPr>
              <w:t xml:space="preserve"> </w:t>
            </w:r>
            <w:r w:rsidRPr="00C927EF">
              <w:rPr>
                <w:rFonts w:ascii="Times New Roman" w:hAnsi="Times New Roman" w:cs="Times New Roman"/>
                <w:b/>
              </w:rPr>
              <w:t>в аренду</w:t>
            </w:r>
            <w:r w:rsidRPr="00C927EF">
              <w:rPr>
                <w:rFonts w:ascii="Times New Roman" w:eastAsia="Calibri" w:hAnsi="Times New Roman" w:cs="Times New Roman"/>
              </w:rPr>
              <w:t xml:space="preserve"> </w:t>
            </w:r>
            <w:r w:rsidRPr="00C927EF">
              <w:rPr>
                <w:rFonts w:ascii="Times New Roman" w:hAnsi="Times New Roman" w:cs="Times New Roman"/>
              </w:rPr>
              <w:t>под эксплуатацию объектов недвижимости</w:t>
            </w:r>
          </w:p>
        </w:tc>
        <w:tc>
          <w:tcPr>
            <w:tcW w:w="1300" w:type="dxa"/>
          </w:tcPr>
          <w:p w:rsidR="004E5158" w:rsidRPr="00C927EF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C927EF" w:rsidTr="00DD085A">
        <w:trPr>
          <w:jc w:val="center"/>
        </w:trPr>
        <w:tc>
          <w:tcPr>
            <w:tcW w:w="531" w:type="dxa"/>
          </w:tcPr>
          <w:p w:rsidR="0092628A" w:rsidRPr="00C927EF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C927EF" w:rsidRDefault="0092628A" w:rsidP="00DF48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27EF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C927EF">
              <w:rPr>
                <w:rFonts w:ascii="Times New Roman" w:eastAsia="Calibri" w:hAnsi="Times New Roman" w:cs="Times New Roman"/>
              </w:rPr>
              <w:t xml:space="preserve"> </w:t>
            </w:r>
            <w:r w:rsidRPr="00C927EF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аренду</w:t>
            </w:r>
            <w:r w:rsidRPr="00C927EF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C927EF" w:rsidRDefault="002C726A" w:rsidP="002026C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2026C2">
              <w:rPr>
                <w:rFonts w:ascii="Times New Roman" w:hAnsi="Times New Roman" w:cs="Times New Roman"/>
                <w:szCs w:val="20"/>
              </w:rPr>
              <w:t>31</w:t>
            </w:r>
          </w:p>
        </w:tc>
      </w:tr>
      <w:tr w:rsidR="0092628A" w:rsidRPr="00C927EF" w:rsidTr="00DD085A">
        <w:trPr>
          <w:jc w:val="center"/>
        </w:trPr>
        <w:tc>
          <w:tcPr>
            <w:tcW w:w="531" w:type="dxa"/>
          </w:tcPr>
          <w:p w:rsidR="0092628A" w:rsidRPr="00C927EF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C927EF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C927EF">
              <w:rPr>
                <w:rFonts w:ascii="Times New Roman" w:eastAsia="Calibri" w:hAnsi="Times New Roman" w:cs="Times New Roman"/>
              </w:rPr>
              <w:t xml:space="preserve"> </w:t>
            </w:r>
            <w:r w:rsidRPr="00C927EF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собственность</w:t>
            </w:r>
            <w:r w:rsidRPr="00C927EF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C927EF" w:rsidRDefault="00506DD4" w:rsidP="002026C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  <w:r w:rsidR="002026C2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8A115B" w:rsidRPr="00C927EF" w:rsidTr="00DD085A">
        <w:trPr>
          <w:jc w:val="center"/>
        </w:trPr>
        <w:tc>
          <w:tcPr>
            <w:tcW w:w="531" w:type="dxa"/>
          </w:tcPr>
          <w:p w:rsidR="008A115B" w:rsidRPr="00C927EF" w:rsidRDefault="008A115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8A115B" w:rsidRPr="00C927EF" w:rsidRDefault="008A115B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Предоставление земельных участков по торгам из земель,</w:t>
            </w:r>
            <w:r w:rsidRPr="00C927EF">
              <w:rPr>
                <w:rFonts w:ascii="Times New Roman" w:eastAsia="Calibri" w:hAnsi="Times New Roman" w:cs="Times New Roman"/>
              </w:rPr>
              <w:t xml:space="preserve"> </w:t>
            </w:r>
            <w:r w:rsidRPr="00C927EF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собственность</w:t>
            </w:r>
            <w:r w:rsidRPr="00C927EF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8A115B" w:rsidRPr="00C927EF" w:rsidRDefault="00E72578" w:rsidP="007D0296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C927EF" w:rsidTr="00DD085A">
        <w:trPr>
          <w:jc w:val="center"/>
        </w:trPr>
        <w:tc>
          <w:tcPr>
            <w:tcW w:w="531" w:type="dxa"/>
          </w:tcPr>
          <w:p w:rsidR="0092628A" w:rsidRPr="00C927EF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C927EF" w:rsidRDefault="0092628A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</w:rPr>
              <w:t>Предоставление земельных участков находящихся на территории МО «Город Удачный», на аукционе</w:t>
            </w:r>
          </w:p>
        </w:tc>
        <w:tc>
          <w:tcPr>
            <w:tcW w:w="1300" w:type="dxa"/>
          </w:tcPr>
          <w:p w:rsidR="0092628A" w:rsidRPr="00C927EF" w:rsidRDefault="007039B7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</w:t>
            </w:r>
          </w:p>
        </w:tc>
      </w:tr>
      <w:tr w:rsidR="0092628A" w:rsidRPr="00C927EF" w:rsidTr="00DD085A">
        <w:trPr>
          <w:jc w:val="center"/>
        </w:trPr>
        <w:tc>
          <w:tcPr>
            <w:tcW w:w="531" w:type="dxa"/>
          </w:tcPr>
          <w:p w:rsidR="0092628A" w:rsidRPr="00C927EF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C927EF" w:rsidRDefault="0092628A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</w:rPr>
              <w:t>Предоставление гражданам в безвозмездное пользование земельных участков, находящихся в государственной и муниципальной собственности и расположенных на территориях субъектов Российской Федерации, входящих в состав Дальневосточного федерального округа в рамках Федерального закона от 01.05.2016 № 119-ФЗ</w:t>
            </w:r>
          </w:p>
        </w:tc>
        <w:tc>
          <w:tcPr>
            <w:tcW w:w="1300" w:type="dxa"/>
          </w:tcPr>
          <w:p w:rsidR="0092628A" w:rsidRPr="00C927EF" w:rsidRDefault="002C726A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</w:tr>
      <w:tr w:rsidR="0092628A" w:rsidRPr="00C927EF" w:rsidTr="00DD085A">
        <w:trPr>
          <w:jc w:val="center"/>
        </w:trPr>
        <w:tc>
          <w:tcPr>
            <w:tcW w:w="531" w:type="dxa"/>
          </w:tcPr>
          <w:p w:rsidR="0092628A" w:rsidRPr="00C927EF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C927EF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eastAsia="Calibri" w:hAnsi="Times New Roman" w:cs="Times New Roman"/>
              </w:rPr>
              <w:t xml:space="preserve"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</w:t>
            </w:r>
            <w:r w:rsidRPr="00C927EF">
              <w:rPr>
                <w:rFonts w:ascii="Times New Roman" w:eastAsia="Calibri" w:hAnsi="Times New Roman" w:cs="Times New Roman"/>
              </w:rPr>
              <w:lastRenderedPageBreak/>
              <w:t>деятельности</w:t>
            </w:r>
            <w:r w:rsidRPr="00C927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0" w:type="dxa"/>
          </w:tcPr>
          <w:p w:rsidR="0092628A" w:rsidRPr="00C927EF" w:rsidRDefault="0092628A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lastRenderedPageBreak/>
              <w:t>0</w:t>
            </w:r>
          </w:p>
        </w:tc>
      </w:tr>
      <w:tr w:rsidR="0092628A" w:rsidRPr="00C927EF" w:rsidTr="00DD085A">
        <w:trPr>
          <w:jc w:val="center"/>
        </w:trPr>
        <w:tc>
          <w:tcPr>
            <w:tcW w:w="531" w:type="dxa"/>
          </w:tcPr>
          <w:p w:rsidR="0092628A" w:rsidRPr="00C927EF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C927EF" w:rsidRDefault="0092628A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</w:rPr>
              <w:t xml:space="preserve">Предварительное согласование предоставления </w:t>
            </w:r>
            <w:r w:rsidRPr="00C927EF">
              <w:rPr>
                <w:rFonts w:ascii="Times New Roman" w:eastAsia="Calibri" w:hAnsi="Times New Roman" w:cs="Times New Roman"/>
              </w:rPr>
              <w:t>земельных участков (</w:t>
            </w:r>
            <w:r w:rsidRPr="00C927EF">
              <w:rPr>
                <w:rFonts w:ascii="Times New Roman" w:hAnsi="Times New Roman" w:cs="Times New Roman"/>
              </w:rPr>
              <w:t>утверждение схем расположения земельного участка)</w:t>
            </w:r>
          </w:p>
        </w:tc>
        <w:tc>
          <w:tcPr>
            <w:tcW w:w="1300" w:type="dxa"/>
          </w:tcPr>
          <w:p w:rsidR="0092628A" w:rsidRPr="00C927EF" w:rsidRDefault="007039B7" w:rsidP="002C7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7</w:t>
            </w:r>
          </w:p>
        </w:tc>
      </w:tr>
      <w:tr w:rsidR="0092628A" w:rsidRPr="00C927EF" w:rsidTr="00DD085A">
        <w:trPr>
          <w:jc w:val="center"/>
        </w:trPr>
        <w:tc>
          <w:tcPr>
            <w:tcW w:w="531" w:type="dxa"/>
          </w:tcPr>
          <w:p w:rsidR="0092628A" w:rsidRPr="00C927EF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C927EF" w:rsidRDefault="0092628A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:rsidR="0092628A" w:rsidRPr="00C927EF" w:rsidRDefault="00897551" w:rsidP="007039B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1</w:t>
            </w:r>
            <w:r w:rsidR="007039B7"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6717AC" w:rsidRPr="00C927EF" w:rsidTr="00DD085A">
        <w:trPr>
          <w:jc w:val="center"/>
        </w:trPr>
        <w:tc>
          <w:tcPr>
            <w:tcW w:w="531" w:type="dxa"/>
          </w:tcPr>
          <w:p w:rsidR="006717AC" w:rsidRPr="00C927EF" w:rsidRDefault="006717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717AC" w:rsidRPr="00C927EF" w:rsidRDefault="006717AC" w:rsidP="00F75BFA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Дополнительные  Соглашения  к договорам аренды  (купли-продажи) земельного участка</w:t>
            </w:r>
          </w:p>
        </w:tc>
        <w:tc>
          <w:tcPr>
            <w:tcW w:w="1300" w:type="dxa"/>
          </w:tcPr>
          <w:p w:rsidR="006717AC" w:rsidRPr="00C927EF" w:rsidRDefault="006717AC" w:rsidP="00897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1</w:t>
            </w:r>
            <w:r w:rsidR="00897551" w:rsidRPr="00C927EF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92628A" w:rsidRPr="00C927EF" w:rsidTr="00DD085A">
        <w:trPr>
          <w:jc w:val="center"/>
        </w:trPr>
        <w:tc>
          <w:tcPr>
            <w:tcW w:w="531" w:type="dxa"/>
          </w:tcPr>
          <w:p w:rsidR="0092628A" w:rsidRPr="00C927EF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C927EF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Разрешение реконструкцию недвижимости</w:t>
            </w:r>
          </w:p>
        </w:tc>
        <w:tc>
          <w:tcPr>
            <w:tcW w:w="1300" w:type="dxa"/>
          </w:tcPr>
          <w:p w:rsidR="0092628A" w:rsidRPr="00C927EF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C927EF" w:rsidTr="00DD085A">
        <w:trPr>
          <w:jc w:val="center"/>
        </w:trPr>
        <w:tc>
          <w:tcPr>
            <w:tcW w:w="531" w:type="dxa"/>
          </w:tcPr>
          <w:p w:rsidR="0092628A" w:rsidRPr="00C927EF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C927EF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Разрешение на строительство недвижимости</w:t>
            </w:r>
          </w:p>
        </w:tc>
        <w:tc>
          <w:tcPr>
            <w:tcW w:w="1300" w:type="dxa"/>
          </w:tcPr>
          <w:p w:rsidR="0092628A" w:rsidRPr="00C927EF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C927EF" w:rsidTr="00DD085A">
        <w:trPr>
          <w:jc w:val="center"/>
        </w:trPr>
        <w:tc>
          <w:tcPr>
            <w:tcW w:w="531" w:type="dxa"/>
          </w:tcPr>
          <w:p w:rsidR="0092628A" w:rsidRPr="00C927EF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C927EF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eastAsia="Calibri" w:hAnsi="Times New Roman" w:cs="Times New Roman"/>
              </w:rPr>
              <w:t>Установление сервитута в отношении земельного участка</w:t>
            </w:r>
          </w:p>
        </w:tc>
        <w:tc>
          <w:tcPr>
            <w:tcW w:w="1300" w:type="dxa"/>
          </w:tcPr>
          <w:p w:rsidR="0092628A" w:rsidRPr="00C927EF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626E6" w:rsidRPr="00C927EF" w:rsidTr="005D14F0">
        <w:trPr>
          <w:trHeight w:val="258"/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eastAsia="Calibri" w:hAnsi="Times New Roman" w:cs="Times New Roman"/>
              </w:rPr>
              <w:t xml:space="preserve">Выдача разрешений на использование </w:t>
            </w:r>
            <w:r w:rsidRPr="00C927EF">
              <w:rPr>
                <w:rFonts w:ascii="Times New Roman" w:hAnsi="Times New Roman" w:cs="Times New Roman"/>
              </w:rPr>
              <w:t xml:space="preserve">земель или </w:t>
            </w:r>
            <w:r w:rsidRPr="00C927EF">
              <w:rPr>
                <w:rFonts w:ascii="Times New Roman" w:eastAsia="Calibri" w:hAnsi="Times New Roman" w:cs="Times New Roman"/>
              </w:rPr>
              <w:t>земельн</w:t>
            </w:r>
            <w:r w:rsidRPr="00C927EF">
              <w:rPr>
                <w:rFonts w:ascii="Times New Roman" w:hAnsi="Times New Roman" w:cs="Times New Roman"/>
              </w:rPr>
              <w:t>ого</w:t>
            </w:r>
            <w:r w:rsidRPr="00C927EF">
              <w:rPr>
                <w:rFonts w:ascii="Times New Roman" w:eastAsia="Calibri" w:hAnsi="Times New Roman" w:cs="Times New Roman"/>
              </w:rPr>
              <w:t xml:space="preserve"> участк</w:t>
            </w:r>
            <w:r w:rsidRPr="00C927EF">
              <w:rPr>
                <w:rFonts w:ascii="Times New Roman" w:hAnsi="Times New Roman" w:cs="Times New Roman"/>
              </w:rPr>
              <w:t>а</w:t>
            </w:r>
            <w:r w:rsidRPr="00C927EF">
              <w:rPr>
                <w:rFonts w:ascii="Times New Roman" w:eastAsia="Calibri" w:hAnsi="Times New Roman" w:cs="Times New Roman"/>
              </w:rPr>
              <w:t>, находящихся в муниципальной собственности, или государственная собственность на которые не разграничена</w:t>
            </w:r>
            <w:r w:rsidRPr="00C927EF">
              <w:rPr>
                <w:rFonts w:ascii="Times New Roman" w:hAnsi="Times New Roman" w:cs="Times New Roman"/>
              </w:rPr>
              <w:t>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:rsidR="004626E6" w:rsidRPr="00C927EF" w:rsidRDefault="004626E6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 xml:space="preserve"> 0</w:t>
            </w:r>
          </w:p>
        </w:tc>
      </w:tr>
      <w:tr w:rsidR="004626E6" w:rsidRPr="00C927EF" w:rsidTr="00DD085A">
        <w:trPr>
          <w:trHeight w:val="264"/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Заключение соглашений о перераспределении земель и (или) земельных участков</w:t>
            </w:r>
          </w:p>
        </w:tc>
        <w:tc>
          <w:tcPr>
            <w:tcW w:w="1300" w:type="dxa"/>
          </w:tcPr>
          <w:p w:rsidR="004626E6" w:rsidRPr="00C927EF" w:rsidRDefault="004626E6" w:rsidP="00DF0C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 xml:space="preserve">0 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Постановка в очередь на получение земельных участков граждан, имеющих трех и более детей</w:t>
            </w:r>
          </w:p>
        </w:tc>
        <w:tc>
          <w:tcPr>
            <w:tcW w:w="1300" w:type="dxa"/>
          </w:tcPr>
          <w:p w:rsidR="004626E6" w:rsidRPr="00C927EF" w:rsidRDefault="00C927EF" w:rsidP="00506DD4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1</w:t>
            </w:r>
            <w:r w:rsidR="00F401E2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4626E6" w:rsidRPr="00C927EF" w:rsidTr="00DD085A">
        <w:trPr>
          <w:trHeight w:val="131"/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Присвоение адресов объектам адресации</w:t>
            </w:r>
          </w:p>
        </w:tc>
        <w:tc>
          <w:tcPr>
            <w:tcW w:w="1300" w:type="dxa"/>
          </w:tcPr>
          <w:p w:rsidR="004626E6" w:rsidRPr="00C927EF" w:rsidRDefault="00F401E2" w:rsidP="007039B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  <w:r w:rsidR="007039B7"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4626E6" w:rsidRPr="00C927EF" w:rsidTr="00DD085A">
        <w:trPr>
          <w:trHeight w:val="131"/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4626E6" w:rsidRPr="00C927EF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:rsidR="004626E6" w:rsidRPr="00C927EF" w:rsidRDefault="00BE7BA4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4626E6" w:rsidRPr="00C927EF" w:rsidTr="00DD085A">
        <w:trPr>
          <w:trHeight w:val="131"/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:rsidR="004626E6" w:rsidRPr="00C927EF" w:rsidRDefault="00897551" w:rsidP="00BE7BA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4</w:t>
            </w:r>
            <w:r w:rsidR="00BE7BA4"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4626E6" w:rsidRPr="00C927EF" w:rsidTr="00DD085A">
        <w:trPr>
          <w:trHeight w:val="131"/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:rsidR="004626E6" w:rsidRPr="00C927EF" w:rsidRDefault="004626E6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626E6" w:rsidRPr="00C927EF" w:rsidTr="00DD085A">
        <w:trPr>
          <w:trHeight w:val="131"/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1300" w:type="dxa"/>
          </w:tcPr>
          <w:p w:rsidR="000B22D4" w:rsidRPr="00C927EF" w:rsidRDefault="00F401E2" w:rsidP="00BE7BA4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  <w:r w:rsidR="00BE7BA4"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>Военно-учетный отдел:</w:t>
            </w:r>
          </w:p>
        </w:tc>
        <w:tc>
          <w:tcPr>
            <w:tcW w:w="1300" w:type="dxa"/>
          </w:tcPr>
          <w:p w:rsidR="004626E6" w:rsidRPr="00C927EF" w:rsidRDefault="00346182" w:rsidP="00CA7F5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04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1300" w:type="dxa"/>
          </w:tcPr>
          <w:p w:rsidR="004626E6" w:rsidRPr="00C927EF" w:rsidRDefault="006747CF" w:rsidP="00D437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4626E6" w:rsidRPr="00C927EF" w:rsidRDefault="00F62C2D" w:rsidP="00E7467B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4626E6" w:rsidRPr="00C927EF" w:rsidRDefault="00D43723" w:rsidP="00B609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4626E6" w:rsidRPr="00C927EF" w:rsidTr="00DD085A">
        <w:trPr>
          <w:trHeight w:val="161"/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626E6" w:rsidRPr="00C927EF" w:rsidRDefault="00F62C2D" w:rsidP="006747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6747CF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4626E6" w:rsidRPr="00C927EF" w:rsidRDefault="009B6B69" w:rsidP="0074440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</w:t>
            </w:r>
            <w:r w:rsidR="00744403">
              <w:rPr>
                <w:rFonts w:ascii="Times New Roman" w:hAnsi="Times New Roman" w:cs="Times New Roman"/>
                <w:b/>
                <w:szCs w:val="20"/>
              </w:rPr>
              <w:t>9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300" w:type="dxa"/>
          </w:tcPr>
          <w:p w:rsidR="004626E6" w:rsidRPr="00C927EF" w:rsidRDefault="00390FCD" w:rsidP="008F118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4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4626E6" w:rsidRPr="00C927EF" w:rsidRDefault="00390FCD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 xml:space="preserve">Вопросы ЖКХ и благоустройства </w:t>
            </w:r>
          </w:p>
        </w:tc>
        <w:tc>
          <w:tcPr>
            <w:tcW w:w="1300" w:type="dxa"/>
          </w:tcPr>
          <w:p w:rsidR="004626E6" w:rsidRPr="00C927EF" w:rsidRDefault="008F118A" w:rsidP="00CA7F5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9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744403" w:rsidRPr="00C927EF" w:rsidRDefault="00390FCD" w:rsidP="0074440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8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>Отдел энергетики</w:t>
            </w:r>
          </w:p>
        </w:tc>
        <w:tc>
          <w:tcPr>
            <w:tcW w:w="1300" w:type="dxa"/>
          </w:tcPr>
          <w:p w:rsidR="004626E6" w:rsidRPr="00C927EF" w:rsidRDefault="007039B7" w:rsidP="001753A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6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Установка и замена электрического счетчика</w:t>
            </w:r>
          </w:p>
        </w:tc>
        <w:tc>
          <w:tcPr>
            <w:tcW w:w="1300" w:type="dxa"/>
          </w:tcPr>
          <w:p w:rsidR="004626E6" w:rsidRPr="00C927EF" w:rsidRDefault="007039B7" w:rsidP="00A356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626E6" w:rsidRPr="00C927EF" w:rsidRDefault="007039B7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</w:tbl>
    <w:p w:rsidR="005F181E" w:rsidRPr="00860F33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5103" w:type="dxa"/>
          </w:tcPr>
          <w:p w:rsidR="0094585F" w:rsidRPr="00860F33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860F33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860F33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860F33" w:rsidRDefault="00C9586F" w:rsidP="00CA7F5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4B7CA9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8D44D3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="00B876A5"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8D44D3">
              <w:rPr>
                <w:rFonts w:ascii="Times New Roman" w:hAnsi="Times New Roman" w:cs="Times New Roman"/>
                <w:b/>
                <w:szCs w:val="20"/>
              </w:rPr>
              <w:t>11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527B88"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E851B1" w:rsidRDefault="002B71B5" w:rsidP="002B71B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8</w:t>
            </w:r>
            <w:r w:rsidR="00301C27">
              <w:rPr>
                <w:rFonts w:ascii="Times New Roman" w:hAnsi="Times New Roman" w:cs="Times New Roman"/>
                <w:b/>
                <w:szCs w:val="20"/>
              </w:rPr>
              <w:t>9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DA779C" w:rsidRDefault="00301C27" w:rsidP="00CA7F5A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1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DA779C" w:rsidRDefault="00E851B1" w:rsidP="002E6CB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A779C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6B5A09" w:rsidRPr="00860F33" w:rsidTr="00CA7F5A">
        <w:trPr>
          <w:trHeight w:val="70"/>
        </w:trPr>
        <w:tc>
          <w:tcPr>
            <w:tcW w:w="0" w:type="auto"/>
          </w:tcPr>
          <w:p w:rsidR="006B5A09" w:rsidRPr="00860F33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860F33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6B5A09" w:rsidRPr="00DA779C" w:rsidRDefault="00301C27" w:rsidP="00A45D5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2</w:t>
            </w:r>
          </w:p>
        </w:tc>
      </w:tr>
    </w:tbl>
    <w:p w:rsidR="00FF18B7" w:rsidRDefault="00FF18B7" w:rsidP="002D026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6F0E86" w:rsidRDefault="00E30718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Главный специалист</w:t>
      </w:r>
      <w:r w:rsidR="006F0E86">
        <w:rPr>
          <w:rFonts w:ascii="Times New Roman" w:hAnsi="Times New Roman" w:cs="Times New Roman"/>
          <w:b/>
          <w:szCs w:val="20"/>
        </w:rPr>
        <w:t xml:space="preserve"> </w:t>
      </w:r>
    </w:p>
    <w:p w:rsidR="006F0E86" w:rsidRDefault="006F0E86" w:rsidP="006F0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по кадрам и муниципальной службе_________________ А.И. Барбарук</w:t>
      </w:r>
    </w:p>
    <w:p w:rsidR="00FF18B7" w:rsidRDefault="006F0E86" w:rsidP="002D02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</w:t>
      </w:r>
    </w:p>
    <w:p w:rsidR="002D026B" w:rsidRDefault="002D026B" w:rsidP="002D02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E18D0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4B0F28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5F27E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>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___      </w:t>
      </w:r>
      <w:r w:rsidR="002D0033">
        <w:rPr>
          <w:rFonts w:ascii="Times New Roman" w:hAnsi="Times New Roman" w:cs="Times New Roman"/>
          <w:b/>
          <w:szCs w:val="20"/>
        </w:rPr>
        <w:t>Е.А. Долгова</w:t>
      </w:r>
    </w:p>
    <w:p w:rsidR="001F24E4" w:rsidRPr="00860F33" w:rsidRDefault="005F27E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</w:t>
      </w:r>
    </w:p>
    <w:p w:rsidR="001F24E4" w:rsidRPr="00860F33" w:rsidRDefault="001F24E4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</w:r>
      <w:r w:rsidR="005F27E3">
        <w:rPr>
          <w:rFonts w:ascii="Times New Roman" w:hAnsi="Times New Roman" w:cs="Times New Roman"/>
          <w:b/>
          <w:szCs w:val="20"/>
        </w:rPr>
        <w:t xml:space="preserve">         </w:t>
      </w:r>
      <w:r w:rsidRPr="00860F33">
        <w:rPr>
          <w:rFonts w:ascii="Times New Roman" w:hAnsi="Times New Roman" w:cs="Times New Roman"/>
          <w:b/>
          <w:szCs w:val="20"/>
        </w:rPr>
        <w:t>__________</w:t>
      </w:r>
      <w:r w:rsidR="005F27E3">
        <w:rPr>
          <w:rFonts w:ascii="Times New Roman" w:hAnsi="Times New Roman" w:cs="Times New Roman"/>
          <w:b/>
          <w:szCs w:val="20"/>
        </w:rPr>
        <w:t>____</w:t>
      </w:r>
      <w:r w:rsidRPr="00860F33">
        <w:rPr>
          <w:rFonts w:ascii="Times New Roman" w:hAnsi="Times New Roman" w:cs="Times New Roman"/>
          <w:b/>
          <w:szCs w:val="20"/>
        </w:rPr>
        <w:t xml:space="preserve">___      </w:t>
      </w:r>
      <w:r w:rsidR="00EC5713">
        <w:rPr>
          <w:rFonts w:ascii="Times New Roman" w:hAnsi="Times New Roman" w:cs="Times New Roman"/>
          <w:b/>
          <w:szCs w:val="20"/>
        </w:rPr>
        <w:t>Е.В. Козик</w:t>
      </w:r>
    </w:p>
    <w:p w:rsidR="006C5E0A" w:rsidRPr="00860F33" w:rsidRDefault="005F27E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</w:t>
      </w:r>
    </w:p>
    <w:p w:rsidR="00F21C01" w:rsidRPr="00860F33" w:rsidRDefault="007209EE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 xml:space="preserve">  </w:t>
      </w:r>
      <w:r w:rsidR="006C5E0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0B36E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5F27E3">
        <w:rPr>
          <w:rFonts w:ascii="Times New Roman" w:hAnsi="Times New Roman" w:cs="Times New Roman"/>
          <w:b/>
          <w:szCs w:val="20"/>
        </w:rPr>
        <w:t xml:space="preserve">     </w:t>
      </w:r>
      <w:r w:rsidR="00FE6F5D" w:rsidRPr="00860F33">
        <w:rPr>
          <w:rFonts w:ascii="Times New Roman" w:hAnsi="Times New Roman" w:cs="Times New Roman"/>
          <w:b/>
          <w:szCs w:val="20"/>
        </w:rPr>
        <w:t>_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FE6F5D" w:rsidRPr="00860F33">
        <w:rPr>
          <w:rFonts w:ascii="Times New Roman" w:hAnsi="Times New Roman" w:cs="Times New Roman"/>
          <w:b/>
          <w:szCs w:val="20"/>
        </w:rPr>
        <w:t xml:space="preserve">__      </w:t>
      </w:r>
      <w:r w:rsidR="00346182">
        <w:rPr>
          <w:rFonts w:ascii="Times New Roman" w:hAnsi="Times New Roman" w:cs="Times New Roman"/>
          <w:b/>
          <w:szCs w:val="20"/>
        </w:rPr>
        <w:t>Ю.М. Харебова</w:t>
      </w:r>
      <w:r w:rsidR="003A1DBC">
        <w:rPr>
          <w:rFonts w:ascii="Times New Roman" w:hAnsi="Times New Roman" w:cs="Times New Roman"/>
          <w:b/>
          <w:szCs w:val="20"/>
        </w:rPr>
        <w:t xml:space="preserve"> </w:t>
      </w:r>
    </w:p>
    <w:p w:rsidR="005F27E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</w:t>
      </w:r>
    </w:p>
    <w:p w:rsidR="00BA2E5F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</w:t>
      </w:r>
      <w:r w:rsidR="002B71B5">
        <w:rPr>
          <w:rFonts w:ascii="Times New Roman" w:hAnsi="Times New Roman" w:cs="Times New Roman"/>
          <w:b/>
          <w:szCs w:val="20"/>
        </w:rPr>
        <w:t xml:space="preserve">  </w:t>
      </w:r>
      <w:r w:rsidR="009733C4">
        <w:rPr>
          <w:rFonts w:ascii="Times New Roman" w:hAnsi="Times New Roman" w:cs="Times New Roman"/>
          <w:b/>
          <w:szCs w:val="20"/>
        </w:rPr>
        <w:t xml:space="preserve"> </w:t>
      </w:r>
      <w:r w:rsidR="003A67A2" w:rsidRPr="00860F33">
        <w:rPr>
          <w:rFonts w:ascii="Times New Roman" w:hAnsi="Times New Roman" w:cs="Times New Roman"/>
          <w:b/>
          <w:szCs w:val="20"/>
        </w:rPr>
        <w:t>__________</w:t>
      </w:r>
      <w:r>
        <w:rPr>
          <w:rFonts w:ascii="Times New Roman" w:hAnsi="Times New Roman" w:cs="Times New Roman"/>
          <w:b/>
          <w:szCs w:val="20"/>
        </w:rPr>
        <w:t>___</w:t>
      </w:r>
      <w:r w:rsidR="003A67A2" w:rsidRPr="00860F33">
        <w:rPr>
          <w:rFonts w:ascii="Times New Roman" w:hAnsi="Times New Roman" w:cs="Times New Roman"/>
          <w:b/>
          <w:szCs w:val="20"/>
        </w:rPr>
        <w:t xml:space="preserve">____      </w:t>
      </w:r>
      <w:r w:rsidR="002D0033">
        <w:rPr>
          <w:rFonts w:ascii="Times New Roman" w:hAnsi="Times New Roman" w:cs="Times New Roman"/>
          <w:b/>
          <w:szCs w:val="20"/>
        </w:rPr>
        <w:t>Л.Р. Габидуллина</w:t>
      </w:r>
    </w:p>
    <w:p w:rsidR="009733C4" w:rsidRDefault="009733C4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9733C4" w:rsidRDefault="009733C4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        _________________     О.Г. Васильева</w:t>
      </w:r>
    </w:p>
    <w:p w:rsidR="00C66D43" w:rsidRDefault="00C66D4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</w:p>
    <w:p w:rsidR="00C66D43" w:rsidRPr="00860F33" w:rsidRDefault="009733C4" w:rsidP="00C66D4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        </w:t>
      </w:r>
      <w:r w:rsidR="00C66D43" w:rsidRPr="00860F33">
        <w:rPr>
          <w:rFonts w:ascii="Times New Roman" w:hAnsi="Times New Roman" w:cs="Times New Roman"/>
          <w:b/>
          <w:szCs w:val="20"/>
        </w:rPr>
        <w:t>________</w:t>
      </w:r>
      <w:r w:rsidR="00C66D43">
        <w:rPr>
          <w:rFonts w:ascii="Times New Roman" w:hAnsi="Times New Roman" w:cs="Times New Roman"/>
          <w:b/>
          <w:szCs w:val="20"/>
        </w:rPr>
        <w:t>___</w:t>
      </w:r>
      <w:r w:rsidR="00C66D43"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>__</w:t>
      </w:r>
      <w:r w:rsidR="00C66D43" w:rsidRPr="00860F33">
        <w:rPr>
          <w:rFonts w:ascii="Times New Roman" w:hAnsi="Times New Roman" w:cs="Times New Roman"/>
          <w:b/>
          <w:szCs w:val="20"/>
        </w:rPr>
        <w:t xml:space="preserve">___      </w:t>
      </w:r>
      <w:r w:rsidR="008D44D3">
        <w:rPr>
          <w:rFonts w:ascii="Times New Roman" w:hAnsi="Times New Roman" w:cs="Times New Roman"/>
          <w:b/>
          <w:szCs w:val="20"/>
        </w:rPr>
        <w:t>Н.А. Пахомова</w:t>
      </w:r>
    </w:p>
    <w:p w:rsidR="00C66D43" w:rsidRPr="00860F33" w:rsidRDefault="00C66D4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6C5E0A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0317FC" w:rsidRPr="00860F33" w:rsidRDefault="005F27E3" w:rsidP="006F0E86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 </w:t>
      </w:r>
    </w:p>
    <w:sectPr w:rsidR="000317FC" w:rsidRPr="00860F33" w:rsidSect="002D026B">
      <w:pgSz w:w="11906" w:h="16838"/>
      <w:pgMar w:top="284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119CC"/>
    <w:rsid w:val="00011DA7"/>
    <w:rsid w:val="00012B79"/>
    <w:rsid w:val="000139D7"/>
    <w:rsid w:val="000150FD"/>
    <w:rsid w:val="000158BC"/>
    <w:rsid w:val="00016B3B"/>
    <w:rsid w:val="00016E4C"/>
    <w:rsid w:val="0001782C"/>
    <w:rsid w:val="000228B1"/>
    <w:rsid w:val="000260F7"/>
    <w:rsid w:val="000302F1"/>
    <w:rsid w:val="000317FC"/>
    <w:rsid w:val="00031D99"/>
    <w:rsid w:val="0003233B"/>
    <w:rsid w:val="00035FA1"/>
    <w:rsid w:val="0004268B"/>
    <w:rsid w:val="00043CB1"/>
    <w:rsid w:val="00044D11"/>
    <w:rsid w:val="00051CFB"/>
    <w:rsid w:val="00053A34"/>
    <w:rsid w:val="00054CA4"/>
    <w:rsid w:val="000569F8"/>
    <w:rsid w:val="0006136F"/>
    <w:rsid w:val="00061EA3"/>
    <w:rsid w:val="00062EAC"/>
    <w:rsid w:val="00076F93"/>
    <w:rsid w:val="000779AA"/>
    <w:rsid w:val="00082E2C"/>
    <w:rsid w:val="000849A4"/>
    <w:rsid w:val="00084F72"/>
    <w:rsid w:val="00086038"/>
    <w:rsid w:val="00086560"/>
    <w:rsid w:val="00090851"/>
    <w:rsid w:val="00093C4D"/>
    <w:rsid w:val="00094AE8"/>
    <w:rsid w:val="00095056"/>
    <w:rsid w:val="00095EC5"/>
    <w:rsid w:val="000971CF"/>
    <w:rsid w:val="000A00FE"/>
    <w:rsid w:val="000B22D4"/>
    <w:rsid w:val="000B27B4"/>
    <w:rsid w:val="000B2D37"/>
    <w:rsid w:val="000B36EA"/>
    <w:rsid w:val="000C1B4A"/>
    <w:rsid w:val="000C3622"/>
    <w:rsid w:val="000C386C"/>
    <w:rsid w:val="000C40D3"/>
    <w:rsid w:val="000C5C9B"/>
    <w:rsid w:val="000D0F0F"/>
    <w:rsid w:val="000D2AD8"/>
    <w:rsid w:val="000D3212"/>
    <w:rsid w:val="000D6520"/>
    <w:rsid w:val="000D6E49"/>
    <w:rsid w:val="000D7DD5"/>
    <w:rsid w:val="000E3B37"/>
    <w:rsid w:val="000E4554"/>
    <w:rsid w:val="000E7B25"/>
    <w:rsid w:val="000F0F68"/>
    <w:rsid w:val="000F25D1"/>
    <w:rsid w:val="000F296E"/>
    <w:rsid w:val="0010100C"/>
    <w:rsid w:val="00103434"/>
    <w:rsid w:val="00103C58"/>
    <w:rsid w:val="00104084"/>
    <w:rsid w:val="00104D47"/>
    <w:rsid w:val="001060BC"/>
    <w:rsid w:val="0010793E"/>
    <w:rsid w:val="0011014E"/>
    <w:rsid w:val="00112EB8"/>
    <w:rsid w:val="0012119E"/>
    <w:rsid w:val="00121AAE"/>
    <w:rsid w:val="0012386E"/>
    <w:rsid w:val="00127565"/>
    <w:rsid w:val="00127C12"/>
    <w:rsid w:val="0013133A"/>
    <w:rsid w:val="001325A9"/>
    <w:rsid w:val="00133649"/>
    <w:rsid w:val="0013408A"/>
    <w:rsid w:val="00134381"/>
    <w:rsid w:val="00134A4E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5CEF"/>
    <w:rsid w:val="00157B01"/>
    <w:rsid w:val="00170174"/>
    <w:rsid w:val="00170E34"/>
    <w:rsid w:val="00170E57"/>
    <w:rsid w:val="0017495D"/>
    <w:rsid w:val="001753AE"/>
    <w:rsid w:val="001843FB"/>
    <w:rsid w:val="001844E3"/>
    <w:rsid w:val="0018509D"/>
    <w:rsid w:val="00186005"/>
    <w:rsid w:val="00195EA8"/>
    <w:rsid w:val="001970F5"/>
    <w:rsid w:val="001A4116"/>
    <w:rsid w:val="001A55D1"/>
    <w:rsid w:val="001A64DD"/>
    <w:rsid w:val="001A7833"/>
    <w:rsid w:val="001B39D1"/>
    <w:rsid w:val="001B3A33"/>
    <w:rsid w:val="001B4F45"/>
    <w:rsid w:val="001B5EF7"/>
    <w:rsid w:val="001B6151"/>
    <w:rsid w:val="001C3EB3"/>
    <w:rsid w:val="001C7F4C"/>
    <w:rsid w:val="001D31F8"/>
    <w:rsid w:val="001D5308"/>
    <w:rsid w:val="001D5E00"/>
    <w:rsid w:val="001E1227"/>
    <w:rsid w:val="001E233A"/>
    <w:rsid w:val="001E456E"/>
    <w:rsid w:val="001E47AD"/>
    <w:rsid w:val="001F0520"/>
    <w:rsid w:val="001F16BB"/>
    <w:rsid w:val="001F24E4"/>
    <w:rsid w:val="001F59AC"/>
    <w:rsid w:val="001F6DBF"/>
    <w:rsid w:val="001F74DB"/>
    <w:rsid w:val="002025CE"/>
    <w:rsid w:val="002026C2"/>
    <w:rsid w:val="00203916"/>
    <w:rsid w:val="00203E8D"/>
    <w:rsid w:val="00204654"/>
    <w:rsid w:val="00204682"/>
    <w:rsid w:val="00204B01"/>
    <w:rsid w:val="002051A3"/>
    <w:rsid w:val="0021120B"/>
    <w:rsid w:val="002114C3"/>
    <w:rsid w:val="00212B44"/>
    <w:rsid w:val="00214092"/>
    <w:rsid w:val="00222213"/>
    <w:rsid w:val="00230768"/>
    <w:rsid w:val="00231D55"/>
    <w:rsid w:val="00234442"/>
    <w:rsid w:val="00235034"/>
    <w:rsid w:val="00235403"/>
    <w:rsid w:val="002363F4"/>
    <w:rsid w:val="0023682F"/>
    <w:rsid w:val="00241E53"/>
    <w:rsid w:val="00243300"/>
    <w:rsid w:val="0024530A"/>
    <w:rsid w:val="00246368"/>
    <w:rsid w:val="00252E2A"/>
    <w:rsid w:val="0026300B"/>
    <w:rsid w:val="00263220"/>
    <w:rsid w:val="0027700E"/>
    <w:rsid w:val="00280E37"/>
    <w:rsid w:val="00281C78"/>
    <w:rsid w:val="00283A2E"/>
    <w:rsid w:val="00287941"/>
    <w:rsid w:val="0028795D"/>
    <w:rsid w:val="0029103A"/>
    <w:rsid w:val="00293E96"/>
    <w:rsid w:val="00295C5B"/>
    <w:rsid w:val="002A14DF"/>
    <w:rsid w:val="002A3348"/>
    <w:rsid w:val="002A5E27"/>
    <w:rsid w:val="002A6092"/>
    <w:rsid w:val="002A66D3"/>
    <w:rsid w:val="002B02B2"/>
    <w:rsid w:val="002B0E4C"/>
    <w:rsid w:val="002B1811"/>
    <w:rsid w:val="002B54DE"/>
    <w:rsid w:val="002B71B5"/>
    <w:rsid w:val="002B746C"/>
    <w:rsid w:val="002C19B2"/>
    <w:rsid w:val="002C3280"/>
    <w:rsid w:val="002C6CAA"/>
    <w:rsid w:val="002C726A"/>
    <w:rsid w:val="002D0033"/>
    <w:rsid w:val="002D026B"/>
    <w:rsid w:val="002D0616"/>
    <w:rsid w:val="002D5013"/>
    <w:rsid w:val="002D5DB4"/>
    <w:rsid w:val="002D695A"/>
    <w:rsid w:val="002E164D"/>
    <w:rsid w:val="002E463F"/>
    <w:rsid w:val="002E57AA"/>
    <w:rsid w:val="002E6CB9"/>
    <w:rsid w:val="002F35B3"/>
    <w:rsid w:val="002F37A6"/>
    <w:rsid w:val="002F7CDF"/>
    <w:rsid w:val="00301C27"/>
    <w:rsid w:val="00307D1E"/>
    <w:rsid w:val="0032433B"/>
    <w:rsid w:val="00325EFD"/>
    <w:rsid w:val="00326616"/>
    <w:rsid w:val="00327BC0"/>
    <w:rsid w:val="00330501"/>
    <w:rsid w:val="003321BA"/>
    <w:rsid w:val="0033527D"/>
    <w:rsid w:val="00336837"/>
    <w:rsid w:val="00340AF8"/>
    <w:rsid w:val="00345C8D"/>
    <w:rsid w:val="00345EC3"/>
    <w:rsid w:val="00346182"/>
    <w:rsid w:val="003511D2"/>
    <w:rsid w:val="00351318"/>
    <w:rsid w:val="003551AA"/>
    <w:rsid w:val="00355D7A"/>
    <w:rsid w:val="00356206"/>
    <w:rsid w:val="00356B74"/>
    <w:rsid w:val="00357EE6"/>
    <w:rsid w:val="00357FC3"/>
    <w:rsid w:val="003606CA"/>
    <w:rsid w:val="003653E6"/>
    <w:rsid w:val="00365E71"/>
    <w:rsid w:val="003700E4"/>
    <w:rsid w:val="00370D2D"/>
    <w:rsid w:val="00374118"/>
    <w:rsid w:val="00375CE1"/>
    <w:rsid w:val="00376433"/>
    <w:rsid w:val="00380E07"/>
    <w:rsid w:val="00384072"/>
    <w:rsid w:val="00390FCD"/>
    <w:rsid w:val="003924FD"/>
    <w:rsid w:val="00393354"/>
    <w:rsid w:val="0039751D"/>
    <w:rsid w:val="003A1669"/>
    <w:rsid w:val="003A1DBC"/>
    <w:rsid w:val="003A39B9"/>
    <w:rsid w:val="003A67A2"/>
    <w:rsid w:val="003A7282"/>
    <w:rsid w:val="003B1EDF"/>
    <w:rsid w:val="003B3550"/>
    <w:rsid w:val="003B3E46"/>
    <w:rsid w:val="003B4441"/>
    <w:rsid w:val="003C6258"/>
    <w:rsid w:val="003D43AB"/>
    <w:rsid w:val="003E4E35"/>
    <w:rsid w:val="003E69DC"/>
    <w:rsid w:val="003E6C17"/>
    <w:rsid w:val="003E73E4"/>
    <w:rsid w:val="003F0835"/>
    <w:rsid w:val="003F2AEA"/>
    <w:rsid w:val="003F3FA7"/>
    <w:rsid w:val="00404CF4"/>
    <w:rsid w:val="0041394C"/>
    <w:rsid w:val="00417EB8"/>
    <w:rsid w:val="00422D4F"/>
    <w:rsid w:val="004259E5"/>
    <w:rsid w:val="00425B40"/>
    <w:rsid w:val="00425F8C"/>
    <w:rsid w:val="00430150"/>
    <w:rsid w:val="00431E10"/>
    <w:rsid w:val="00437498"/>
    <w:rsid w:val="004404D3"/>
    <w:rsid w:val="00445C5B"/>
    <w:rsid w:val="00447852"/>
    <w:rsid w:val="00450183"/>
    <w:rsid w:val="004503B9"/>
    <w:rsid w:val="00452E52"/>
    <w:rsid w:val="00456902"/>
    <w:rsid w:val="00457FAA"/>
    <w:rsid w:val="00460D15"/>
    <w:rsid w:val="004626E6"/>
    <w:rsid w:val="00474940"/>
    <w:rsid w:val="00474944"/>
    <w:rsid w:val="004759A4"/>
    <w:rsid w:val="004773E6"/>
    <w:rsid w:val="0048026A"/>
    <w:rsid w:val="004831E4"/>
    <w:rsid w:val="00485644"/>
    <w:rsid w:val="00487BA1"/>
    <w:rsid w:val="00490323"/>
    <w:rsid w:val="004907ED"/>
    <w:rsid w:val="00491A42"/>
    <w:rsid w:val="00491DDA"/>
    <w:rsid w:val="0049339B"/>
    <w:rsid w:val="0049361B"/>
    <w:rsid w:val="004A0A25"/>
    <w:rsid w:val="004A3998"/>
    <w:rsid w:val="004A4C06"/>
    <w:rsid w:val="004A7763"/>
    <w:rsid w:val="004B0F28"/>
    <w:rsid w:val="004B163C"/>
    <w:rsid w:val="004B7CA9"/>
    <w:rsid w:val="004C26F2"/>
    <w:rsid w:val="004C6960"/>
    <w:rsid w:val="004D1200"/>
    <w:rsid w:val="004D47F5"/>
    <w:rsid w:val="004D64A8"/>
    <w:rsid w:val="004D7263"/>
    <w:rsid w:val="004E0EA5"/>
    <w:rsid w:val="004E2C32"/>
    <w:rsid w:val="004E3327"/>
    <w:rsid w:val="004E391D"/>
    <w:rsid w:val="004E3EF7"/>
    <w:rsid w:val="004E5158"/>
    <w:rsid w:val="004E7260"/>
    <w:rsid w:val="004F045B"/>
    <w:rsid w:val="0050524F"/>
    <w:rsid w:val="00506D89"/>
    <w:rsid w:val="00506DD4"/>
    <w:rsid w:val="00507F9F"/>
    <w:rsid w:val="00510B57"/>
    <w:rsid w:val="0051452F"/>
    <w:rsid w:val="005166B3"/>
    <w:rsid w:val="005208CB"/>
    <w:rsid w:val="00521D0F"/>
    <w:rsid w:val="00523107"/>
    <w:rsid w:val="00523863"/>
    <w:rsid w:val="00524D5B"/>
    <w:rsid w:val="00527B88"/>
    <w:rsid w:val="00530410"/>
    <w:rsid w:val="0053087E"/>
    <w:rsid w:val="00533865"/>
    <w:rsid w:val="005375B9"/>
    <w:rsid w:val="00552138"/>
    <w:rsid w:val="00556952"/>
    <w:rsid w:val="0055697A"/>
    <w:rsid w:val="00557D23"/>
    <w:rsid w:val="00560930"/>
    <w:rsid w:val="005617CD"/>
    <w:rsid w:val="00561F1A"/>
    <w:rsid w:val="0057266C"/>
    <w:rsid w:val="0057401A"/>
    <w:rsid w:val="00583187"/>
    <w:rsid w:val="00584687"/>
    <w:rsid w:val="005876C6"/>
    <w:rsid w:val="00587982"/>
    <w:rsid w:val="00590580"/>
    <w:rsid w:val="00590C8F"/>
    <w:rsid w:val="00594BFD"/>
    <w:rsid w:val="00594F10"/>
    <w:rsid w:val="00597503"/>
    <w:rsid w:val="005A1495"/>
    <w:rsid w:val="005A1929"/>
    <w:rsid w:val="005A2479"/>
    <w:rsid w:val="005A4C3C"/>
    <w:rsid w:val="005B09EA"/>
    <w:rsid w:val="005B0ED8"/>
    <w:rsid w:val="005B5091"/>
    <w:rsid w:val="005B680C"/>
    <w:rsid w:val="005D14F0"/>
    <w:rsid w:val="005D44AD"/>
    <w:rsid w:val="005E3AB0"/>
    <w:rsid w:val="005E5F16"/>
    <w:rsid w:val="005F0A21"/>
    <w:rsid w:val="005F181E"/>
    <w:rsid w:val="005F1F05"/>
    <w:rsid w:val="005F27E3"/>
    <w:rsid w:val="005F631E"/>
    <w:rsid w:val="005F65A7"/>
    <w:rsid w:val="00600707"/>
    <w:rsid w:val="0060431F"/>
    <w:rsid w:val="0061166C"/>
    <w:rsid w:val="006149D4"/>
    <w:rsid w:val="006166B8"/>
    <w:rsid w:val="00617ADE"/>
    <w:rsid w:val="006229DC"/>
    <w:rsid w:val="00623E51"/>
    <w:rsid w:val="006268A5"/>
    <w:rsid w:val="00630FE2"/>
    <w:rsid w:val="00640D06"/>
    <w:rsid w:val="00644729"/>
    <w:rsid w:val="00645A65"/>
    <w:rsid w:val="006479FB"/>
    <w:rsid w:val="00651678"/>
    <w:rsid w:val="006531D7"/>
    <w:rsid w:val="0065756E"/>
    <w:rsid w:val="006604E5"/>
    <w:rsid w:val="00662E88"/>
    <w:rsid w:val="00664541"/>
    <w:rsid w:val="006717AC"/>
    <w:rsid w:val="00671D92"/>
    <w:rsid w:val="006747CF"/>
    <w:rsid w:val="00680B06"/>
    <w:rsid w:val="00683CBA"/>
    <w:rsid w:val="006840C8"/>
    <w:rsid w:val="00685404"/>
    <w:rsid w:val="00686B4E"/>
    <w:rsid w:val="006873D9"/>
    <w:rsid w:val="0069130F"/>
    <w:rsid w:val="00691AB9"/>
    <w:rsid w:val="00691DB4"/>
    <w:rsid w:val="006950F9"/>
    <w:rsid w:val="00695DD4"/>
    <w:rsid w:val="006A12C8"/>
    <w:rsid w:val="006A12EA"/>
    <w:rsid w:val="006A607B"/>
    <w:rsid w:val="006A61D3"/>
    <w:rsid w:val="006A6391"/>
    <w:rsid w:val="006A6676"/>
    <w:rsid w:val="006B1DF5"/>
    <w:rsid w:val="006B5A09"/>
    <w:rsid w:val="006B7804"/>
    <w:rsid w:val="006C13DC"/>
    <w:rsid w:val="006C1C16"/>
    <w:rsid w:val="006C286D"/>
    <w:rsid w:val="006C5136"/>
    <w:rsid w:val="006C5E0A"/>
    <w:rsid w:val="006C6DAA"/>
    <w:rsid w:val="006D0807"/>
    <w:rsid w:val="006D1CBD"/>
    <w:rsid w:val="006D2962"/>
    <w:rsid w:val="006D2985"/>
    <w:rsid w:val="006D30E3"/>
    <w:rsid w:val="006E043A"/>
    <w:rsid w:val="006E3061"/>
    <w:rsid w:val="006E3CC7"/>
    <w:rsid w:val="006F0E86"/>
    <w:rsid w:val="006F1F6B"/>
    <w:rsid w:val="006F2E1A"/>
    <w:rsid w:val="006F4576"/>
    <w:rsid w:val="006F7379"/>
    <w:rsid w:val="006F7B3F"/>
    <w:rsid w:val="00702CA0"/>
    <w:rsid w:val="00703123"/>
    <w:rsid w:val="007039B7"/>
    <w:rsid w:val="007045EE"/>
    <w:rsid w:val="00707BAA"/>
    <w:rsid w:val="00713CF9"/>
    <w:rsid w:val="00715B51"/>
    <w:rsid w:val="00716194"/>
    <w:rsid w:val="007209EE"/>
    <w:rsid w:val="007225FC"/>
    <w:rsid w:val="00724A9A"/>
    <w:rsid w:val="0072712B"/>
    <w:rsid w:val="00730A01"/>
    <w:rsid w:val="007312D4"/>
    <w:rsid w:val="0073336F"/>
    <w:rsid w:val="007377D6"/>
    <w:rsid w:val="00737829"/>
    <w:rsid w:val="00740169"/>
    <w:rsid w:val="0074225A"/>
    <w:rsid w:val="007426F4"/>
    <w:rsid w:val="00744403"/>
    <w:rsid w:val="007459CE"/>
    <w:rsid w:val="007505DD"/>
    <w:rsid w:val="00751EB3"/>
    <w:rsid w:val="00752222"/>
    <w:rsid w:val="007535DA"/>
    <w:rsid w:val="007553D7"/>
    <w:rsid w:val="007553F4"/>
    <w:rsid w:val="00756E19"/>
    <w:rsid w:val="007609E4"/>
    <w:rsid w:val="00765C37"/>
    <w:rsid w:val="00766175"/>
    <w:rsid w:val="0077073A"/>
    <w:rsid w:val="00770F31"/>
    <w:rsid w:val="0077142D"/>
    <w:rsid w:val="00774BF6"/>
    <w:rsid w:val="0077507A"/>
    <w:rsid w:val="00775E93"/>
    <w:rsid w:val="00776008"/>
    <w:rsid w:val="00782420"/>
    <w:rsid w:val="0079054B"/>
    <w:rsid w:val="00790FD6"/>
    <w:rsid w:val="00796015"/>
    <w:rsid w:val="007A0A02"/>
    <w:rsid w:val="007A55D0"/>
    <w:rsid w:val="007B0A08"/>
    <w:rsid w:val="007B5287"/>
    <w:rsid w:val="007B7258"/>
    <w:rsid w:val="007C08FC"/>
    <w:rsid w:val="007C119F"/>
    <w:rsid w:val="007C5226"/>
    <w:rsid w:val="007C61E5"/>
    <w:rsid w:val="007C7EB3"/>
    <w:rsid w:val="007D0296"/>
    <w:rsid w:val="007D0A0E"/>
    <w:rsid w:val="007D0CE2"/>
    <w:rsid w:val="007D402C"/>
    <w:rsid w:val="007D4059"/>
    <w:rsid w:val="007D42B4"/>
    <w:rsid w:val="007D4BDB"/>
    <w:rsid w:val="007D54E0"/>
    <w:rsid w:val="007E281E"/>
    <w:rsid w:val="007E37CF"/>
    <w:rsid w:val="007E4A46"/>
    <w:rsid w:val="007E4B32"/>
    <w:rsid w:val="007E50DC"/>
    <w:rsid w:val="007E6E1A"/>
    <w:rsid w:val="007F3E22"/>
    <w:rsid w:val="007F54A6"/>
    <w:rsid w:val="007F5590"/>
    <w:rsid w:val="007F655B"/>
    <w:rsid w:val="007F72DC"/>
    <w:rsid w:val="007F7ED0"/>
    <w:rsid w:val="0080117D"/>
    <w:rsid w:val="00804FE3"/>
    <w:rsid w:val="0081038E"/>
    <w:rsid w:val="008108CB"/>
    <w:rsid w:val="0081526A"/>
    <w:rsid w:val="00815DEA"/>
    <w:rsid w:val="00821234"/>
    <w:rsid w:val="00823F2D"/>
    <w:rsid w:val="008246E5"/>
    <w:rsid w:val="00826B44"/>
    <w:rsid w:val="0082733F"/>
    <w:rsid w:val="00831869"/>
    <w:rsid w:val="00832E56"/>
    <w:rsid w:val="00833831"/>
    <w:rsid w:val="00833CE1"/>
    <w:rsid w:val="00836002"/>
    <w:rsid w:val="008401C7"/>
    <w:rsid w:val="00840A57"/>
    <w:rsid w:val="0084129F"/>
    <w:rsid w:val="0084300E"/>
    <w:rsid w:val="008440E6"/>
    <w:rsid w:val="00845948"/>
    <w:rsid w:val="00846FC6"/>
    <w:rsid w:val="0085149B"/>
    <w:rsid w:val="008563E7"/>
    <w:rsid w:val="00857164"/>
    <w:rsid w:val="00860F33"/>
    <w:rsid w:val="00866B1D"/>
    <w:rsid w:val="00866B7A"/>
    <w:rsid w:val="0087271D"/>
    <w:rsid w:val="00873EE9"/>
    <w:rsid w:val="00874790"/>
    <w:rsid w:val="00881B2A"/>
    <w:rsid w:val="00884362"/>
    <w:rsid w:val="00885465"/>
    <w:rsid w:val="0088552F"/>
    <w:rsid w:val="00891940"/>
    <w:rsid w:val="00892578"/>
    <w:rsid w:val="008945BF"/>
    <w:rsid w:val="00897551"/>
    <w:rsid w:val="00897F0A"/>
    <w:rsid w:val="008A115B"/>
    <w:rsid w:val="008A1D4C"/>
    <w:rsid w:val="008A2869"/>
    <w:rsid w:val="008A3AFD"/>
    <w:rsid w:val="008A3F6B"/>
    <w:rsid w:val="008A689D"/>
    <w:rsid w:val="008A7F56"/>
    <w:rsid w:val="008B0821"/>
    <w:rsid w:val="008B1188"/>
    <w:rsid w:val="008C07F4"/>
    <w:rsid w:val="008C5140"/>
    <w:rsid w:val="008C5487"/>
    <w:rsid w:val="008C5A8D"/>
    <w:rsid w:val="008C702F"/>
    <w:rsid w:val="008D198A"/>
    <w:rsid w:val="008D1A95"/>
    <w:rsid w:val="008D256B"/>
    <w:rsid w:val="008D44D3"/>
    <w:rsid w:val="008E0305"/>
    <w:rsid w:val="008E1E84"/>
    <w:rsid w:val="008E1FB6"/>
    <w:rsid w:val="008E5C78"/>
    <w:rsid w:val="008F118A"/>
    <w:rsid w:val="008F3BF2"/>
    <w:rsid w:val="008F4F73"/>
    <w:rsid w:val="008F6F20"/>
    <w:rsid w:val="00902BC0"/>
    <w:rsid w:val="00905686"/>
    <w:rsid w:val="00905A17"/>
    <w:rsid w:val="00910873"/>
    <w:rsid w:val="00910CD6"/>
    <w:rsid w:val="00912872"/>
    <w:rsid w:val="00913AAE"/>
    <w:rsid w:val="00916A14"/>
    <w:rsid w:val="00923D41"/>
    <w:rsid w:val="009244CD"/>
    <w:rsid w:val="00924DD9"/>
    <w:rsid w:val="00925651"/>
    <w:rsid w:val="0092628A"/>
    <w:rsid w:val="00926DDA"/>
    <w:rsid w:val="00927E63"/>
    <w:rsid w:val="00930A27"/>
    <w:rsid w:val="00932FD9"/>
    <w:rsid w:val="00934B2B"/>
    <w:rsid w:val="0093785C"/>
    <w:rsid w:val="00945481"/>
    <w:rsid w:val="0094585F"/>
    <w:rsid w:val="00947516"/>
    <w:rsid w:val="00954349"/>
    <w:rsid w:val="009567EF"/>
    <w:rsid w:val="00956E72"/>
    <w:rsid w:val="00957801"/>
    <w:rsid w:val="00957AE3"/>
    <w:rsid w:val="00965CE3"/>
    <w:rsid w:val="0097216E"/>
    <w:rsid w:val="009733C4"/>
    <w:rsid w:val="009772F9"/>
    <w:rsid w:val="00982B68"/>
    <w:rsid w:val="00984AB3"/>
    <w:rsid w:val="00986DF0"/>
    <w:rsid w:val="00990A71"/>
    <w:rsid w:val="00990B45"/>
    <w:rsid w:val="009A2133"/>
    <w:rsid w:val="009A3250"/>
    <w:rsid w:val="009A386E"/>
    <w:rsid w:val="009A6C1E"/>
    <w:rsid w:val="009B21CE"/>
    <w:rsid w:val="009B5E44"/>
    <w:rsid w:val="009B5FFF"/>
    <w:rsid w:val="009B63DB"/>
    <w:rsid w:val="009B6B69"/>
    <w:rsid w:val="009C3241"/>
    <w:rsid w:val="009C4638"/>
    <w:rsid w:val="009C4D20"/>
    <w:rsid w:val="009C53CB"/>
    <w:rsid w:val="009C693A"/>
    <w:rsid w:val="009D09D8"/>
    <w:rsid w:val="009D2808"/>
    <w:rsid w:val="009D36F0"/>
    <w:rsid w:val="009D3B90"/>
    <w:rsid w:val="009D4B56"/>
    <w:rsid w:val="009E0C95"/>
    <w:rsid w:val="009E314A"/>
    <w:rsid w:val="009E4BF1"/>
    <w:rsid w:val="009E54F7"/>
    <w:rsid w:val="009E7D72"/>
    <w:rsid w:val="009F0860"/>
    <w:rsid w:val="009F09C4"/>
    <w:rsid w:val="009F28A9"/>
    <w:rsid w:val="009F58B3"/>
    <w:rsid w:val="009F65D3"/>
    <w:rsid w:val="009F6AA2"/>
    <w:rsid w:val="00A01994"/>
    <w:rsid w:val="00A04443"/>
    <w:rsid w:val="00A05471"/>
    <w:rsid w:val="00A074A6"/>
    <w:rsid w:val="00A07A8F"/>
    <w:rsid w:val="00A12084"/>
    <w:rsid w:val="00A1422E"/>
    <w:rsid w:val="00A16D00"/>
    <w:rsid w:val="00A20484"/>
    <w:rsid w:val="00A22015"/>
    <w:rsid w:val="00A25409"/>
    <w:rsid w:val="00A25DA8"/>
    <w:rsid w:val="00A26569"/>
    <w:rsid w:val="00A276A4"/>
    <w:rsid w:val="00A27F09"/>
    <w:rsid w:val="00A328B8"/>
    <w:rsid w:val="00A349D1"/>
    <w:rsid w:val="00A356A9"/>
    <w:rsid w:val="00A41103"/>
    <w:rsid w:val="00A4330C"/>
    <w:rsid w:val="00A4572E"/>
    <w:rsid w:val="00A45AD6"/>
    <w:rsid w:val="00A45D5B"/>
    <w:rsid w:val="00A45F3A"/>
    <w:rsid w:val="00A47544"/>
    <w:rsid w:val="00A50E76"/>
    <w:rsid w:val="00A55299"/>
    <w:rsid w:val="00A61ED9"/>
    <w:rsid w:val="00A67784"/>
    <w:rsid w:val="00A75D62"/>
    <w:rsid w:val="00A813B8"/>
    <w:rsid w:val="00A81AED"/>
    <w:rsid w:val="00A832DB"/>
    <w:rsid w:val="00A84559"/>
    <w:rsid w:val="00A86996"/>
    <w:rsid w:val="00A877D1"/>
    <w:rsid w:val="00A90EA2"/>
    <w:rsid w:val="00A94CB4"/>
    <w:rsid w:val="00AA1DD8"/>
    <w:rsid w:val="00AA5037"/>
    <w:rsid w:val="00AB7B65"/>
    <w:rsid w:val="00AD027C"/>
    <w:rsid w:val="00AD21BD"/>
    <w:rsid w:val="00AD239F"/>
    <w:rsid w:val="00AD31B3"/>
    <w:rsid w:val="00AD3D16"/>
    <w:rsid w:val="00AD4379"/>
    <w:rsid w:val="00AE0122"/>
    <w:rsid w:val="00AE1705"/>
    <w:rsid w:val="00AE4C66"/>
    <w:rsid w:val="00AF1381"/>
    <w:rsid w:val="00AF27E4"/>
    <w:rsid w:val="00AF4B5F"/>
    <w:rsid w:val="00AF6A4D"/>
    <w:rsid w:val="00B00629"/>
    <w:rsid w:val="00B079E3"/>
    <w:rsid w:val="00B111D4"/>
    <w:rsid w:val="00B1389F"/>
    <w:rsid w:val="00B13D75"/>
    <w:rsid w:val="00B152B4"/>
    <w:rsid w:val="00B15366"/>
    <w:rsid w:val="00B22025"/>
    <w:rsid w:val="00B36458"/>
    <w:rsid w:val="00B36AB1"/>
    <w:rsid w:val="00B3738A"/>
    <w:rsid w:val="00B37E55"/>
    <w:rsid w:val="00B40021"/>
    <w:rsid w:val="00B43514"/>
    <w:rsid w:val="00B4564F"/>
    <w:rsid w:val="00B50F9E"/>
    <w:rsid w:val="00B51B93"/>
    <w:rsid w:val="00B52244"/>
    <w:rsid w:val="00B533C0"/>
    <w:rsid w:val="00B545CB"/>
    <w:rsid w:val="00B55890"/>
    <w:rsid w:val="00B60979"/>
    <w:rsid w:val="00B675D1"/>
    <w:rsid w:val="00B705D5"/>
    <w:rsid w:val="00B714D7"/>
    <w:rsid w:val="00B7400C"/>
    <w:rsid w:val="00B7413B"/>
    <w:rsid w:val="00B77110"/>
    <w:rsid w:val="00B8218C"/>
    <w:rsid w:val="00B830BD"/>
    <w:rsid w:val="00B876A5"/>
    <w:rsid w:val="00BA11A5"/>
    <w:rsid w:val="00BA1DCD"/>
    <w:rsid w:val="00BA288A"/>
    <w:rsid w:val="00BA2BB1"/>
    <w:rsid w:val="00BA2E5F"/>
    <w:rsid w:val="00BA51BE"/>
    <w:rsid w:val="00BB0312"/>
    <w:rsid w:val="00BB321D"/>
    <w:rsid w:val="00BB53CE"/>
    <w:rsid w:val="00BC0B7A"/>
    <w:rsid w:val="00BC358C"/>
    <w:rsid w:val="00BC37D7"/>
    <w:rsid w:val="00BC437A"/>
    <w:rsid w:val="00BC4CE2"/>
    <w:rsid w:val="00BD00FB"/>
    <w:rsid w:val="00BE18A8"/>
    <w:rsid w:val="00BE1A21"/>
    <w:rsid w:val="00BE2480"/>
    <w:rsid w:val="00BE5533"/>
    <w:rsid w:val="00BE5687"/>
    <w:rsid w:val="00BE6916"/>
    <w:rsid w:val="00BE7BA4"/>
    <w:rsid w:val="00BF01F5"/>
    <w:rsid w:val="00BF05AC"/>
    <w:rsid w:val="00BF266E"/>
    <w:rsid w:val="00BF6A0B"/>
    <w:rsid w:val="00BF784D"/>
    <w:rsid w:val="00C008AF"/>
    <w:rsid w:val="00C022D6"/>
    <w:rsid w:val="00C0605C"/>
    <w:rsid w:val="00C06DD2"/>
    <w:rsid w:val="00C10E44"/>
    <w:rsid w:val="00C11999"/>
    <w:rsid w:val="00C11A69"/>
    <w:rsid w:val="00C11EC8"/>
    <w:rsid w:val="00C1277A"/>
    <w:rsid w:val="00C146C5"/>
    <w:rsid w:val="00C147DD"/>
    <w:rsid w:val="00C15DB5"/>
    <w:rsid w:val="00C216F4"/>
    <w:rsid w:val="00C22EC7"/>
    <w:rsid w:val="00C23BC7"/>
    <w:rsid w:val="00C23D5A"/>
    <w:rsid w:val="00C24D99"/>
    <w:rsid w:val="00C259B9"/>
    <w:rsid w:val="00C26281"/>
    <w:rsid w:val="00C32A37"/>
    <w:rsid w:val="00C37FED"/>
    <w:rsid w:val="00C40575"/>
    <w:rsid w:val="00C434B0"/>
    <w:rsid w:val="00C447C3"/>
    <w:rsid w:val="00C4518B"/>
    <w:rsid w:val="00C5004B"/>
    <w:rsid w:val="00C50F6A"/>
    <w:rsid w:val="00C53645"/>
    <w:rsid w:val="00C60AE0"/>
    <w:rsid w:val="00C61680"/>
    <w:rsid w:val="00C6238F"/>
    <w:rsid w:val="00C62839"/>
    <w:rsid w:val="00C63523"/>
    <w:rsid w:val="00C6362E"/>
    <w:rsid w:val="00C65EA6"/>
    <w:rsid w:val="00C66D43"/>
    <w:rsid w:val="00C730A8"/>
    <w:rsid w:val="00C74CA7"/>
    <w:rsid w:val="00C75319"/>
    <w:rsid w:val="00C754FB"/>
    <w:rsid w:val="00C76881"/>
    <w:rsid w:val="00C83A98"/>
    <w:rsid w:val="00C83AC3"/>
    <w:rsid w:val="00C924B8"/>
    <w:rsid w:val="00C927EF"/>
    <w:rsid w:val="00C9586F"/>
    <w:rsid w:val="00C95D3A"/>
    <w:rsid w:val="00C9719C"/>
    <w:rsid w:val="00C97551"/>
    <w:rsid w:val="00C97E9A"/>
    <w:rsid w:val="00CA0388"/>
    <w:rsid w:val="00CA0E6F"/>
    <w:rsid w:val="00CA1674"/>
    <w:rsid w:val="00CA294E"/>
    <w:rsid w:val="00CA3E82"/>
    <w:rsid w:val="00CA408C"/>
    <w:rsid w:val="00CA5B89"/>
    <w:rsid w:val="00CA6E88"/>
    <w:rsid w:val="00CA7F5A"/>
    <w:rsid w:val="00CB651C"/>
    <w:rsid w:val="00CC42BC"/>
    <w:rsid w:val="00CC4472"/>
    <w:rsid w:val="00CC4870"/>
    <w:rsid w:val="00CC6D5E"/>
    <w:rsid w:val="00CD0009"/>
    <w:rsid w:val="00CD19DB"/>
    <w:rsid w:val="00CD4E45"/>
    <w:rsid w:val="00CD5DC0"/>
    <w:rsid w:val="00CD7A05"/>
    <w:rsid w:val="00CE16ED"/>
    <w:rsid w:val="00CE25E2"/>
    <w:rsid w:val="00CE50D1"/>
    <w:rsid w:val="00CE687B"/>
    <w:rsid w:val="00CE716E"/>
    <w:rsid w:val="00CF0A38"/>
    <w:rsid w:val="00CF29EA"/>
    <w:rsid w:val="00CF62F8"/>
    <w:rsid w:val="00CF6C45"/>
    <w:rsid w:val="00D011DD"/>
    <w:rsid w:val="00D01635"/>
    <w:rsid w:val="00D02ED6"/>
    <w:rsid w:val="00D053FB"/>
    <w:rsid w:val="00D11224"/>
    <w:rsid w:val="00D1125A"/>
    <w:rsid w:val="00D1135E"/>
    <w:rsid w:val="00D116A7"/>
    <w:rsid w:val="00D12185"/>
    <w:rsid w:val="00D13CBD"/>
    <w:rsid w:val="00D143CF"/>
    <w:rsid w:val="00D14FD5"/>
    <w:rsid w:val="00D2704A"/>
    <w:rsid w:val="00D32B4D"/>
    <w:rsid w:val="00D43723"/>
    <w:rsid w:val="00D43C96"/>
    <w:rsid w:val="00D471BC"/>
    <w:rsid w:val="00D47401"/>
    <w:rsid w:val="00D53217"/>
    <w:rsid w:val="00D55419"/>
    <w:rsid w:val="00D56F15"/>
    <w:rsid w:val="00D63BC2"/>
    <w:rsid w:val="00D65FBA"/>
    <w:rsid w:val="00D66338"/>
    <w:rsid w:val="00D67853"/>
    <w:rsid w:val="00D71C67"/>
    <w:rsid w:val="00D73DA3"/>
    <w:rsid w:val="00D75BD4"/>
    <w:rsid w:val="00D7644E"/>
    <w:rsid w:val="00D8141B"/>
    <w:rsid w:val="00D81DB8"/>
    <w:rsid w:val="00D84570"/>
    <w:rsid w:val="00D97FA8"/>
    <w:rsid w:val="00DA0F2F"/>
    <w:rsid w:val="00DA15BB"/>
    <w:rsid w:val="00DA779C"/>
    <w:rsid w:val="00DB0CFD"/>
    <w:rsid w:val="00DC0749"/>
    <w:rsid w:val="00DC34EF"/>
    <w:rsid w:val="00DC5E95"/>
    <w:rsid w:val="00DC766B"/>
    <w:rsid w:val="00DD085A"/>
    <w:rsid w:val="00DD12EF"/>
    <w:rsid w:val="00DD19DC"/>
    <w:rsid w:val="00DD732A"/>
    <w:rsid w:val="00DE2FDC"/>
    <w:rsid w:val="00DE43C7"/>
    <w:rsid w:val="00DE67DA"/>
    <w:rsid w:val="00DE6E8C"/>
    <w:rsid w:val="00DE74AA"/>
    <w:rsid w:val="00DF0C33"/>
    <w:rsid w:val="00DF19FC"/>
    <w:rsid w:val="00DF40FD"/>
    <w:rsid w:val="00E10D30"/>
    <w:rsid w:val="00E12D6F"/>
    <w:rsid w:val="00E14628"/>
    <w:rsid w:val="00E15D62"/>
    <w:rsid w:val="00E21054"/>
    <w:rsid w:val="00E220B0"/>
    <w:rsid w:val="00E23453"/>
    <w:rsid w:val="00E24193"/>
    <w:rsid w:val="00E30718"/>
    <w:rsid w:val="00E324FD"/>
    <w:rsid w:val="00E338C8"/>
    <w:rsid w:val="00E34AEB"/>
    <w:rsid w:val="00E40C76"/>
    <w:rsid w:val="00E418EF"/>
    <w:rsid w:val="00E43273"/>
    <w:rsid w:val="00E44912"/>
    <w:rsid w:val="00E4732A"/>
    <w:rsid w:val="00E5521C"/>
    <w:rsid w:val="00E557DC"/>
    <w:rsid w:val="00E56134"/>
    <w:rsid w:val="00E63926"/>
    <w:rsid w:val="00E665F0"/>
    <w:rsid w:val="00E70E29"/>
    <w:rsid w:val="00E72578"/>
    <w:rsid w:val="00E73896"/>
    <w:rsid w:val="00E7467B"/>
    <w:rsid w:val="00E76700"/>
    <w:rsid w:val="00E803BB"/>
    <w:rsid w:val="00E829F6"/>
    <w:rsid w:val="00E836C2"/>
    <w:rsid w:val="00E84131"/>
    <w:rsid w:val="00E84708"/>
    <w:rsid w:val="00E851B1"/>
    <w:rsid w:val="00E86ADD"/>
    <w:rsid w:val="00E90247"/>
    <w:rsid w:val="00E9121F"/>
    <w:rsid w:val="00E924BB"/>
    <w:rsid w:val="00E92897"/>
    <w:rsid w:val="00E96977"/>
    <w:rsid w:val="00E97240"/>
    <w:rsid w:val="00EA1705"/>
    <w:rsid w:val="00EA29BB"/>
    <w:rsid w:val="00EA2C60"/>
    <w:rsid w:val="00EB0AFD"/>
    <w:rsid w:val="00EB1443"/>
    <w:rsid w:val="00EB40ED"/>
    <w:rsid w:val="00EB42F1"/>
    <w:rsid w:val="00EC2678"/>
    <w:rsid w:val="00EC490D"/>
    <w:rsid w:val="00EC5713"/>
    <w:rsid w:val="00EC58CF"/>
    <w:rsid w:val="00EC7E63"/>
    <w:rsid w:val="00ED115E"/>
    <w:rsid w:val="00ED20C6"/>
    <w:rsid w:val="00ED5E0B"/>
    <w:rsid w:val="00ED5F25"/>
    <w:rsid w:val="00ED6928"/>
    <w:rsid w:val="00ED7D86"/>
    <w:rsid w:val="00ED7FD6"/>
    <w:rsid w:val="00EF4405"/>
    <w:rsid w:val="00EF4F51"/>
    <w:rsid w:val="00F056F4"/>
    <w:rsid w:val="00F0628C"/>
    <w:rsid w:val="00F06F10"/>
    <w:rsid w:val="00F10D8A"/>
    <w:rsid w:val="00F121B2"/>
    <w:rsid w:val="00F12684"/>
    <w:rsid w:val="00F13171"/>
    <w:rsid w:val="00F21B7A"/>
    <w:rsid w:val="00F21C01"/>
    <w:rsid w:val="00F21D34"/>
    <w:rsid w:val="00F21FEC"/>
    <w:rsid w:val="00F253DA"/>
    <w:rsid w:val="00F25CFD"/>
    <w:rsid w:val="00F34FCA"/>
    <w:rsid w:val="00F35029"/>
    <w:rsid w:val="00F35FA3"/>
    <w:rsid w:val="00F36CE9"/>
    <w:rsid w:val="00F401E2"/>
    <w:rsid w:val="00F456DD"/>
    <w:rsid w:val="00F47632"/>
    <w:rsid w:val="00F47D27"/>
    <w:rsid w:val="00F557B1"/>
    <w:rsid w:val="00F55E42"/>
    <w:rsid w:val="00F56B54"/>
    <w:rsid w:val="00F5735A"/>
    <w:rsid w:val="00F573BA"/>
    <w:rsid w:val="00F5785A"/>
    <w:rsid w:val="00F62C2D"/>
    <w:rsid w:val="00F6768A"/>
    <w:rsid w:val="00F723CA"/>
    <w:rsid w:val="00F73631"/>
    <w:rsid w:val="00F74869"/>
    <w:rsid w:val="00F75BFA"/>
    <w:rsid w:val="00F76FE4"/>
    <w:rsid w:val="00F7706A"/>
    <w:rsid w:val="00F86A20"/>
    <w:rsid w:val="00F86E49"/>
    <w:rsid w:val="00F87E43"/>
    <w:rsid w:val="00F958F9"/>
    <w:rsid w:val="00F97539"/>
    <w:rsid w:val="00FA2B97"/>
    <w:rsid w:val="00FB30A6"/>
    <w:rsid w:val="00FB616B"/>
    <w:rsid w:val="00FB6FB0"/>
    <w:rsid w:val="00FB734B"/>
    <w:rsid w:val="00FC136A"/>
    <w:rsid w:val="00FC15E4"/>
    <w:rsid w:val="00FC5585"/>
    <w:rsid w:val="00FC7169"/>
    <w:rsid w:val="00FD2A51"/>
    <w:rsid w:val="00FD2BD8"/>
    <w:rsid w:val="00FD3BBA"/>
    <w:rsid w:val="00FD4317"/>
    <w:rsid w:val="00FD4E39"/>
    <w:rsid w:val="00FD55BC"/>
    <w:rsid w:val="00FD75FA"/>
    <w:rsid w:val="00FE0973"/>
    <w:rsid w:val="00FE18D0"/>
    <w:rsid w:val="00FE4F8A"/>
    <w:rsid w:val="00FE6F5D"/>
    <w:rsid w:val="00FF18B7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B6B3-CE79-465D-A5AB-794075E3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39</cp:revision>
  <cp:lastPrinted>2018-11-06T04:40:00Z</cp:lastPrinted>
  <dcterms:created xsi:type="dcterms:W3CDTF">2018-09-03T01:38:00Z</dcterms:created>
  <dcterms:modified xsi:type="dcterms:W3CDTF">2018-12-06T05:59:00Z</dcterms:modified>
</cp:coreProperties>
</file>